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47" w:rsidRPr="0045005C" w:rsidRDefault="002D051F" w:rsidP="00EF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5C">
        <w:rPr>
          <w:rFonts w:ascii="Times New Roman" w:hAnsi="Times New Roman" w:cs="Times New Roman"/>
          <w:b/>
          <w:sz w:val="28"/>
          <w:szCs w:val="28"/>
        </w:rPr>
        <w:t>Такмичење</w:t>
      </w:r>
      <w:r w:rsidR="000C4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05C">
        <w:rPr>
          <w:rFonts w:ascii="Times New Roman" w:hAnsi="Times New Roman" w:cs="Times New Roman"/>
          <w:b/>
          <w:sz w:val="28"/>
          <w:szCs w:val="28"/>
        </w:rPr>
        <w:t>из</w:t>
      </w:r>
      <w:r w:rsidR="000C4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05C">
        <w:rPr>
          <w:rFonts w:ascii="Times New Roman" w:hAnsi="Times New Roman" w:cs="Times New Roman"/>
          <w:b/>
          <w:sz w:val="28"/>
          <w:szCs w:val="28"/>
        </w:rPr>
        <w:t>психологије</w:t>
      </w:r>
      <w:r w:rsidR="000C4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05C">
        <w:rPr>
          <w:rFonts w:ascii="Times New Roman" w:hAnsi="Times New Roman" w:cs="Times New Roman"/>
          <w:b/>
          <w:sz w:val="28"/>
          <w:szCs w:val="28"/>
        </w:rPr>
        <w:t>за</w:t>
      </w:r>
      <w:r w:rsidR="000C4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05C">
        <w:rPr>
          <w:rFonts w:ascii="Times New Roman" w:hAnsi="Times New Roman" w:cs="Times New Roman"/>
          <w:b/>
          <w:sz w:val="28"/>
          <w:szCs w:val="28"/>
        </w:rPr>
        <w:t>средњошколце</w:t>
      </w:r>
      <w:r w:rsidR="00BC4A2D" w:rsidRPr="0045005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21D4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leGrid"/>
        <w:tblW w:w="9322" w:type="dxa"/>
        <w:tblLayout w:type="fixed"/>
        <w:tblLook w:val="04A0"/>
      </w:tblPr>
      <w:tblGrid>
        <w:gridCol w:w="1254"/>
        <w:gridCol w:w="1320"/>
        <w:gridCol w:w="1635"/>
        <w:gridCol w:w="481"/>
        <w:gridCol w:w="1983"/>
        <w:gridCol w:w="1515"/>
        <w:gridCol w:w="1134"/>
      </w:tblGrid>
      <w:tr w:rsidR="000A6E08" w:rsidRPr="001509D5" w:rsidTr="000A6E08">
        <w:trPr>
          <w:cantSplit/>
          <w:trHeight w:val="1134"/>
        </w:trPr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ме родитељ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481" w:type="dxa"/>
            <w:textDirection w:val="btLr"/>
            <w:vAlign w:val="center"/>
          </w:tcPr>
          <w:p w:rsidR="000A6E08" w:rsidRPr="001509D5" w:rsidRDefault="000A6E08" w:rsidP="000A6E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 на такмичењу/ број поена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ђ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 „Др Изабел Емсли Хатон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еј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ј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кућа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Краљево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сен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р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тручна школа „Младост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етровац на Млав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дреј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о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Краљево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к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р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ан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руји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ан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ан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љко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Емил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ан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метнич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ј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A6E08" w:rsidRPr="001509D5" w:rsidTr="000A6E08">
        <w:tc>
          <w:tcPr>
            <w:tcW w:w="1254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љковић</w:t>
            </w:r>
          </w:p>
        </w:tc>
        <w:tc>
          <w:tcPr>
            <w:tcW w:w="481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0A6E08" w:rsidRPr="001509D5" w:rsidTr="000A6E08">
        <w:tc>
          <w:tcPr>
            <w:tcW w:w="1254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тефновић</w:t>
            </w:r>
          </w:p>
        </w:tc>
        <w:tc>
          <w:tcPr>
            <w:tcW w:w="481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гослав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к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рва нишка гимназија „Стеван Сремац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 xml:space="preserve">Гимназија „Светозар </w:t>
            </w: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ђели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ђ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Ш „Бранислав Нуш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окобањ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ав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њаж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лис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Пирот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к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Врњачка Бањ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Брњачка Бањ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в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а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ц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ФШ „Света Петка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тивоје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љ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рва нишка гимназија „Стеван Сремац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н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Пирот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к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ко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ј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е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теван Сремац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A6E08" w:rsidRPr="001509D5" w:rsidTr="000A6E08">
        <w:tc>
          <w:tcPr>
            <w:tcW w:w="1254" w:type="dxa"/>
            <w:tcBorders>
              <w:bottom w:val="single" w:sz="36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320" w:type="dxa"/>
            <w:tcBorders>
              <w:bottom w:val="single" w:sz="36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ња</w:t>
            </w:r>
          </w:p>
        </w:tc>
        <w:tc>
          <w:tcPr>
            <w:tcW w:w="1635" w:type="dxa"/>
            <w:tcBorders>
              <w:bottom w:val="single" w:sz="36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  <w:tc>
          <w:tcPr>
            <w:tcW w:w="481" w:type="dxa"/>
            <w:tcBorders>
              <w:bottom w:val="single" w:sz="36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bottom w:val="single" w:sz="36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tcBorders>
              <w:bottom w:val="single" w:sz="36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tcBorders>
              <w:bottom w:val="single" w:sz="3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љ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њаж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0A6E08" w:rsidRPr="001509D5" w:rsidTr="000A6E08">
        <w:tc>
          <w:tcPr>
            <w:tcW w:w="1254" w:type="dxa"/>
            <w:tcBorders>
              <w:top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Хана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ибор</w:t>
            </w:r>
          </w:p>
        </w:tc>
        <w:tc>
          <w:tcPr>
            <w:tcW w:w="1635" w:type="dxa"/>
            <w:tcBorders>
              <w:top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ћ</w:t>
            </w:r>
          </w:p>
        </w:tc>
        <w:tc>
          <w:tcPr>
            <w:tcW w:w="481" w:type="dxa"/>
            <w:tcBorders>
              <w:top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tcBorders>
              <w:top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теван Сремац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ђ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н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Пирот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к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 xml:space="preserve">Гимназија „Бора </w:t>
            </w: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ђ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чиц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јел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ј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редња школа Кладово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ладов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Завиш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еготинс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еготи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колет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ути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ме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тојан Љуб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Лебан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ј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Пирот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ц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а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гу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уро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равно-пословн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је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A6E08" w:rsidRPr="001509D5" w:rsidTr="000A6E08">
        <w:tc>
          <w:tcPr>
            <w:tcW w:w="1254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ађа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ов</w:t>
            </w:r>
          </w:p>
        </w:tc>
        <w:tc>
          <w:tcPr>
            <w:tcW w:w="481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Злат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рехрамбено-хемиј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ј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дре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лексин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лексин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ављ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A6E08" w:rsidRPr="001509D5" w:rsidTr="000A6E08">
        <w:tc>
          <w:tcPr>
            <w:tcW w:w="1254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а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ана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ћ</w:t>
            </w:r>
          </w:p>
        </w:tc>
        <w:tc>
          <w:tcPr>
            <w:tcW w:w="481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тојан Љубић“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A6E08" w:rsidRPr="001509D5" w:rsidTr="000A6E08"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овић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A6E08" w:rsidRPr="001509D5" w:rsidTr="000A6E08"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а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танић</w:t>
            </w: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чка гиманзија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Ђурђ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к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јш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ми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астас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ј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Зајечар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лзар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ј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 Врање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ј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јел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обросав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Буј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њ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тојан Љуб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Лебан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Љиљ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Врњачка бањ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рњачка бањ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ј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лексин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лексин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унк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ш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тојан Љуб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Лебан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Економска школа Ужице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E29ED" w:rsidRPr="001509D5" w:rsidTr="00CB05EC">
        <w:tc>
          <w:tcPr>
            <w:tcW w:w="8188" w:type="dxa"/>
            <w:gridSpan w:val="6"/>
            <w:vAlign w:val="center"/>
          </w:tcPr>
          <w:p w:rsidR="00FE29ED" w:rsidRPr="00FE29ED" w:rsidRDefault="00FE29ED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E29ED">
              <w:rPr>
                <w:rFonts w:ascii="Times New Roman" w:hAnsi="Times New Roman" w:cs="Times New Roman"/>
                <w:sz w:val="24"/>
                <w:szCs w:val="24"/>
                <w:lang/>
              </w:rPr>
              <w:t>Без сагласност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29ED" w:rsidRPr="00FE29ED" w:rsidRDefault="00FE29ED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јел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лби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ет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и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у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Врњачка бањ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рњачка бањ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 xml:space="preserve">Гимназија „Бора </w:t>
            </w: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овић“ Врање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њ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редња школа „Прокоп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ђ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е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равно-пословн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иц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љуб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 Врање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ибор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рехрамбено-хемиј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јл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ил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е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т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теван Сремац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ц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29ED" w:rsidRPr="001509D5" w:rsidTr="00745D51">
        <w:tc>
          <w:tcPr>
            <w:tcW w:w="8188" w:type="dxa"/>
            <w:gridSpan w:val="6"/>
            <w:vAlign w:val="center"/>
          </w:tcPr>
          <w:p w:rsidR="00FE29ED" w:rsidRPr="00FE29ED" w:rsidRDefault="00FE29ED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E29ED">
              <w:rPr>
                <w:rFonts w:ascii="Times New Roman" w:hAnsi="Times New Roman" w:cs="Times New Roman"/>
                <w:sz w:val="24"/>
                <w:szCs w:val="24"/>
                <w:lang/>
              </w:rPr>
              <w:t>Без сагласност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29ED" w:rsidRPr="00FE29ED" w:rsidRDefault="00FE29ED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е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Економ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ко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Светозар Марковић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Ђурђ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џ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ј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Огњен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с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чка гимназиј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ј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Економ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Бора Стан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Хе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ир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Војин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Лебане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Лебан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јел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им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ил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ц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tabs>
                <w:tab w:val="left" w:pos="227"/>
                <w:tab w:val="center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Правно-пословн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ев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ј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Економ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ч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је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Сташ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енк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Гимназија „Светозар Марковић“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Алди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ф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х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Џа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р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A6E08" w:rsidRPr="001509D5" w:rsidTr="000A6E08">
        <w:tc>
          <w:tcPr>
            <w:tcW w:w="1254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320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на</w:t>
            </w:r>
          </w:p>
        </w:tc>
        <w:tc>
          <w:tcPr>
            <w:tcW w:w="163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овић</w:t>
            </w:r>
          </w:p>
        </w:tc>
        <w:tc>
          <w:tcPr>
            <w:tcW w:w="481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Медицинска школа</w:t>
            </w:r>
          </w:p>
        </w:tc>
        <w:tc>
          <w:tcPr>
            <w:tcW w:w="1515" w:type="dxa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6E08" w:rsidRPr="001509D5" w:rsidRDefault="000A6E08" w:rsidP="000A6E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EF7347" w:rsidRDefault="00EF7347"/>
    <w:p w:rsidR="00593207" w:rsidRDefault="00593207"/>
    <w:p w:rsidR="00593207" w:rsidRPr="00593207" w:rsidRDefault="0082189D" w:rsidP="005932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93207" w:rsidRPr="00593207">
        <w:rPr>
          <w:rFonts w:ascii="Times New Roman" w:hAnsi="Times New Roman" w:cs="Times New Roman"/>
        </w:rPr>
        <w:t>омисиј</w:t>
      </w:r>
      <w:r>
        <w:rPr>
          <w:rFonts w:ascii="Times New Roman" w:hAnsi="Times New Roman" w:cs="Times New Roman"/>
        </w:rPr>
        <w:t>а</w:t>
      </w:r>
    </w:p>
    <w:p w:rsidR="00593207" w:rsidRPr="00593207" w:rsidRDefault="0082189D" w:rsidP="005932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</w:t>
      </w:r>
      <w:r w:rsidR="00593207" w:rsidRPr="00593207">
        <w:rPr>
          <w:rFonts w:ascii="Times New Roman" w:hAnsi="Times New Roman" w:cs="Times New Roman"/>
        </w:rPr>
        <w:t xml:space="preserve">. др </w:t>
      </w:r>
      <w:r w:rsidR="00BC4A2D">
        <w:rPr>
          <w:rFonts w:ascii="Times New Roman" w:hAnsi="Times New Roman" w:cs="Times New Roman"/>
        </w:rPr>
        <w:t>Милица Тошић Радев</w:t>
      </w:r>
    </w:p>
    <w:p w:rsidR="00593207" w:rsidRPr="00803725" w:rsidRDefault="0082189D" w:rsidP="005932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. Др Дамјана Димитријевић</w:t>
      </w:r>
    </w:p>
    <w:sectPr w:rsidR="00593207" w:rsidRPr="00803725" w:rsidSect="00EF734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4B" w:rsidRDefault="00D5594B" w:rsidP="001010CB">
      <w:pPr>
        <w:spacing w:after="0" w:line="240" w:lineRule="auto"/>
      </w:pPr>
      <w:r>
        <w:separator/>
      </w:r>
    </w:p>
  </w:endnote>
  <w:endnote w:type="continuationSeparator" w:id="1">
    <w:p w:rsidR="00D5594B" w:rsidRDefault="00D5594B" w:rsidP="0010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4B" w:rsidRDefault="00D5594B" w:rsidP="001010CB">
      <w:pPr>
        <w:spacing w:after="0" w:line="240" w:lineRule="auto"/>
      </w:pPr>
      <w:r>
        <w:separator/>
      </w:r>
    </w:p>
  </w:footnote>
  <w:footnote w:type="continuationSeparator" w:id="1">
    <w:p w:rsidR="00D5594B" w:rsidRDefault="00D5594B" w:rsidP="00101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347"/>
    <w:rsid w:val="00047EAF"/>
    <w:rsid w:val="000A3D27"/>
    <w:rsid w:val="000A6E08"/>
    <w:rsid w:val="000C4955"/>
    <w:rsid w:val="001010CB"/>
    <w:rsid w:val="00103CF9"/>
    <w:rsid w:val="00111A2F"/>
    <w:rsid w:val="00135022"/>
    <w:rsid w:val="001416FA"/>
    <w:rsid w:val="001509D5"/>
    <w:rsid w:val="00176A39"/>
    <w:rsid w:val="00187722"/>
    <w:rsid w:val="001904E4"/>
    <w:rsid w:val="00192437"/>
    <w:rsid w:val="001A18A1"/>
    <w:rsid w:val="001A5A8C"/>
    <w:rsid w:val="001D7FF9"/>
    <w:rsid w:val="002076F6"/>
    <w:rsid w:val="0021506C"/>
    <w:rsid w:val="00234624"/>
    <w:rsid w:val="00245372"/>
    <w:rsid w:val="00246EEB"/>
    <w:rsid w:val="00297BC3"/>
    <w:rsid w:val="002C4009"/>
    <w:rsid w:val="002D051F"/>
    <w:rsid w:val="002D2A26"/>
    <w:rsid w:val="002D3522"/>
    <w:rsid w:val="002F1A00"/>
    <w:rsid w:val="002F27D8"/>
    <w:rsid w:val="003022DD"/>
    <w:rsid w:val="00306F40"/>
    <w:rsid w:val="003124F9"/>
    <w:rsid w:val="00317B80"/>
    <w:rsid w:val="00333FBD"/>
    <w:rsid w:val="00336225"/>
    <w:rsid w:val="00347159"/>
    <w:rsid w:val="00363857"/>
    <w:rsid w:val="00367555"/>
    <w:rsid w:val="0036763A"/>
    <w:rsid w:val="003921E1"/>
    <w:rsid w:val="003F45D8"/>
    <w:rsid w:val="004221D4"/>
    <w:rsid w:val="00425BCD"/>
    <w:rsid w:val="0045005C"/>
    <w:rsid w:val="00462E42"/>
    <w:rsid w:val="004A738B"/>
    <w:rsid w:val="004B5D85"/>
    <w:rsid w:val="004B6691"/>
    <w:rsid w:val="004C3909"/>
    <w:rsid w:val="004D3B4C"/>
    <w:rsid w:val="004E2E04"/>
    <w:rsid w:val="004E74E3"/>
    <w:rsid w:val="004F6BB3"/>
    <w:rsid w:val="00506FA8"/>
    <w:rsid w:val="00520194"/>
    <w:rsid w:val="00543AED"/>
    <w:rsid w:val="00555B5D"/>
    <w:rsid w:val="00557881"/>
    <w:rsid w:val="005611F5"/>
    <w:rsid w:val="005677AC"/>
    <w:rsid w:val="00593207"/>
    <w:rsid w:val="005B6CBC"/>
    <w:rsid w:val="005C63BB"/>
    <w:rsid w:val="005C6955"/>
    <w:rsid w:val="005D3F34"/>
    <w:rsid w:val="005D7148"/>
    <w:rsid w:val="005E46A5"/>
    <w:rsid w:val="005F1253"/>
    <w:rsid w:val="005F1E3D"/>
    <w:rsid w:val="005F6D0B"/>
    <w:rsid w:val="0060413C"/>
    <w:rsid w:val="00610542"/>
    <w:rsid w:val="006223FA"/>
    <w:rsid w:val="00632FBD"/>
    <w:rsid w:val="006A5369"/>
    <w:rsid w:val="006C57A1"/>
    <w:rsid w:val="006E7251"/>
    <w:rsid w:val="006F67C9"/>
    <w:rsid w:val="0074417F"/>
    <w:rsid w:val="00746642"/>
    <w:rsid w:val="0077136C"/>
    <w:rsid w:val="0077621D"/>
    <w:rsid w:val="007E5FBD"/>
    <w:rsid w:val="007F416E"/>
    <w:rsid w:val="007F68FA"/>
    <w:rsid w:val="00803725"/>
    <w:rsid w:val="00807A14"/>
    <w:rsid w:val="00814CF4"/>
    <w:rsid w:val="0082137C"/>
    <w:rsid w:val="0082189D"/>
    <w:rsid w:val="00882623"/>
    <w:rsid w:val="00893425"/>
    <w:rsid w:val="008A542A"/>
    <w:rsid w:val="008A7AC7"/>
    <w:rsid w:val="008B59F1"/>
    <w:rsid w:val="009163B4"/>
    <w:rsid w:val="00930A66"/>
    <w:rsid w:val="0095153E"/>
    <w:rsid w:val="009A0A98"/>
    <w:rsid w:val="009D09EE"/>
    <w:rsid w:val="009F27AD"/>
    <w:rsid w:val="00A03DDD"/>
    <w:rsid w:val="00A62E8A"/>
    <w:rsid w:val="00AA2073"/>
    <w:rsid w:val="00AC79CD"/>
    <w:rsid w:val="00AC7BBC"/>
    <w:rsid w:val="00AD1DC3"/>
    <w:rsid w:val="00AE61D0"/>
    <w:rsid w:val="00AF2F08"/>
    <w:rsid w:val="00B16C67"/>
    <w:rsid w:val="00B267C0"/>
    <w:rsid w:val="00B5270E"/>
    <w:rsid w:val="00B85BBE"/>
    <w:rsid w:val="00BB31B1"/>
    <w:rsid w:val="00BC46E6"/>
    <w:rsid w:val="00BC4A2D"/>
    <w:rsid w:val="00BD55C9"/>
    <w:rsid w:val="00BF2900"/>
    <w:rsid w:val="00C07110"/>
    <w:rsid w:val="00C47431"/>
    <w:rsid w:val="00C4749C"/>
    <w:rsid w:val="00C50EE1"/>
    <w:rsid w:val="00C61A7E"/>
    <w:rsid w:val="00C73DAC"/>
    <w:rsid w:val="00C77763"/>
    <w:rsid w:val="00CB05AB"/>
    <w:rsid w:val="00CB0C0C"/>
    <w:rsid w:val="00CF79BF"/>
    <w:rsid w:val="00D15464"/>
    <w:rsid w:val="00D17EBE"/>
    <w:rsid w:val="00D25261"/>
    <w:rsid w:val="00D324A1"/>
    <w:rsid w:val="00D345D0"/>
    <w:rsid w:val="00D5594B"/>
    <w:rsid w:val="00D84ADD"/>
    <w:rsid w:val="00D85879"/>
    <w:rsid w:val="00D973B5"/>
    <w:rsid w:val="00DA2796"/>
    <w:rsid w:val="00DB2ABB"/>
    <w:rsid w:val="00DC7447"/>
    <w:rsid w:val="00DD2ED3"/>
    <w:rsid w:val="00DE15B8"/>
    <w:rsid w:val="00E16053"/>
    <w:rsid w:val="00E26708"/>
    <w:rsid w:val="00E3512E"/>
    <w:rsid w:val="00E410EF"/>
    <w:rsid w:val="00E5685F"/>
    <w:rsid w:val="00E74054"/>
    <w:rsid w:val="00E86DDE"/>
    <w:rsid w:val="00EA7B09"/>
    <w:rsid w:val="00EC67D3"/>
    <w:rsid w:val="00ED0191"/>
    <w:rsid w:val="00ED20CE"/>
    <w:rsid w:val="00EE42C3"/>
    <w:rsid w:val="00EF40BA"/>
    <w:rsid w:val="00EF7347"/>
    <w:rsid w:val="00F1156F"/>
    <w:rsid w:val="00F51325"/>
    <w:rsid w:val="00F83FB0"/>
    <w:rsid w:val="00FA4929"/>
    <w:rsid w:val="00FE29ED"/>
    <w:rsid w:val="00FF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0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0CB"/>
  </w:style>
  <w:style w:type="paragraph" w:styleId="Footer">
    <w:name w:val="footer"/>
    <w:basedOn w:val="Normal"/>
    <w:link w:val="FooterChar"/>
    <w:uiPriority w:val="99"/>
    <w:semiHidden/>
    <w:unhideWhenUsed/>
    <w:rsid w:val="0010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2CBB-54DA-4DC1-864F-FFA89E4F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 TR</cp:lastModifiedBy>
  <cp:revision>2</cp:revision>
  <cp:lastPrinted>2022-04-12T16:14:00Z</cp:lastPrinted>
  <dcterms:created xsi:type="dcterms:W3CDTF">2026-06-09T12:31:00Z</dcterms:created>
  <dcterms:modified xsi:type="dcterms:W3CDTF">2026-06-09T12:31:00Z</dcterms:modified>
</cp:coreProperties>
</file>